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33671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382F9A45" w14:textId="77777777" w:rsidR="00B2066C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336712" w:history="1">
            <w:r w:rsidR="00B2066C" w:rsidRPr="00081002">
              <w:rPr>
                <w:rStyle w:val="Hyperlink"/>
              </w:rPr>
              <w:t>SIGNATURE PAG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1</w:t>
            </w:r>
            <w:r w:rsidR="00B2066C">
              <w:rPr>
                <w:webHidden/>
              </w:rPr>
              <w:fldChar w:fldCharType="end"/>
            </w:r>
          </w:hyperlink>
        </w:p>
        <w:p w14:paraId="153E2D40" w14:textId="77777777" w:rsidR="00B2066C" w:rsidRDefault="004A452F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3" w:history="1">
            <w:r w:rsidR="00B2066C" w:rsidRPr="00081002">
              <w:rPr>
                <w:rStyle w:val="Hyperlink"/>
              </w:rPr>
              <w:t>1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INTRODUCTION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3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0D5A9E1C" w14:textId="77777777" w:rsidR="00B2066C" w:rsidRDefault="004A452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4" w:history="1">
            <w:r w:rsidR="00B2066C" w:rsidRPr="00081002">
              <w:rPr>
                <w:rStyle w:val="Hyperlink"/>
              </w:rPr>
              <w:t>1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Purpo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4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687051F0" w14:textId="77777777" w:rsidR="00B2066C" w:rsidRDefault="004A452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5" w:history="1">
            <w:r w:rsidR="00B2066C" w:rsidRPr="00081002">
              <w:rPr>
                <w:rStyle w:val="Hyperlink"/>
              </w:rPr>
              <w:t>1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Acronyms and Definition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5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3804661D" w14:textId="77777777" w:rsidR="00B2066C" w:rsidRDefault="004A452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6" w:history="1">
            <w:r w:rsidR="00B2066C" w:rsidRPr="00081002">
              <w:rPr>
                <w:rStyle w:val="Hyperlink"/>
              </w:rPr>
              <w:t>1.3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Reference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6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1BCE3F07" w14:textId="77777777" w:rsidR="00B2066C" w:rsidRDefault="004A452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7" w:history="1">
            <w:r w:rsidR="00B2066C" w:rsidRPr="00081002">
              <w:rPr>
                <w:rStyle w:val="Hyperlink"/>
              </w:rPr>
              <w:t>1.4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Overview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7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5254B6E0" w14:textId="77777777" w:rsidR="00B2066C" w:rsidRDefault="004A452F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8" w:history="1">
            <w:r w:rsidR="00B2066C" w:rsidRPr="00081002">
              <w:rPr>
                <w:rStyle w:val="Hyperlink"/>
              </w:rPr>
              <w:t>2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Databa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8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16F88638" w14:textId="77777777" w:rsidR="00B2066C" w:rsidRDefault="004A452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9" w:history="1">
            <w:r w:rsidR="00B2066C" w:rsidRPr="00081002">
              <w:rPr>
                <w:rStyle w:val="Hyperlink"/>
              </w:rPr>
              <w:t>2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Entity Relationship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9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5741D9D3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0" w:history="1">
            <w:r w:rsidR="00B2066C" w:rsidRPr="00081002">
              <w:rPr>
                <w:rStyle w:val="Hyperlink"/>
                <w:noProof/>
              </w:rPr>
              <w:t>2.1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Entity Relationship Diagram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44E586F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1" w:history="1">
            <w:r w:rsidR="00B2066C" w:rsidRPr="00081002">
              <w:rPr>
                <w:rStyle w:val="Hyperlink"/>
                <w:noProof/>
              </w:rPr>
              <w:t>2.1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lationship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CA35991" w14:textId="77777777" w:rsidR="00B2066C" w:rsidRDefault="004A452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22" w:history="1">
            <w:r w:rsidR="00B2066C" w:rsidRPr="00081002">
              <w:rPr>
                <w:rStyle w:val="Hyperlink"/>
              </w:rPr>
              <w:t>2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Table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2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7</w:t>
            </w:r>
            <w:r w:rsidR="00B2066C">
              <w:rPr>
                <w:webHidden/>
              </w:rPr>
              <w:fldChar w:fldCharType="end"/>
            </w:r>
          </w:hyperlink>
        </w:p>
        <w:p w14:paraId="41AFCED7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3" w:history="1">
            <w:r w:rsidR="00B2066C" w:rsidRPr="00081002">
              <w:rPr>
                <w:rStyle w:val="Hyperlink"/>
                <w:noProof/>
              </w:rPr>
              <w:t>2.2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09EECAB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4" w:history="1">
            <w:r w:rsidR="00B2066C" w:rsidRPr="00081002">
              <w:rPr>
                <w:rStyle w:val="Hyperlink"/>
                <w:noProof/>
              </w:rPr>
              <w:t>2.2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Info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BEA1870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5" w:history="1">
            <w:r w:rsidR="00B2066C" w:rsidRPr="00081002">
              <w:rPr>
                <w:rStyle w:val="Hyperlink"/>
                <w:noProof/>
              </w:rPr>
              <w:t>2.2.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9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EB862FF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6" w:history="1">
            <w:r w:rsidR="00B2066C" w:rsidRPr="00081002">
              <w:rPr>
                <w:rStyle w:val="Hyperlink"/>
                <w:noProof/>
              </w:rPr>
              <w:t>2.2.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Ques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2BA901A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7" w:history="1">
            <w:r w:rsidR="00B2066C" w:rsidRPr="00081002">
              <w:rPr>
                <w:rStyle w:val="Hyperlink"/>
                <w:noProof/>
              </w:rPr>
              <w:t>2.2.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ategory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A370983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8" w:history="1">
            <w:r w:rsidR="00B2066C" w:rsidRPr="00081002">
              <w:rPr>
                <w:rStyle w:val="Hyperlink"/>
                <w:noProof/>
              </w:rPr>
              <w:t>2.2.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pdateLo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C74DF26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9" w:history="1">
            <w:r w:rsidR="00B2066C" w:rsidRPr="00081002">
              <w:rPr>
                <w:rStyle w:val="Hyperlink"/>
                <w:noProof/>
              </w:rPr>
              <w:t>2.2.7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Timelin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9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AA1989D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0" w:history="1">
            <w:r w:rsidR="00B2066C" w:rsidRPr="00081002">
              <w:rPr>
                <w:rStyle w:val="Hyperlink"/>
                <w:noProof/>
              </w:rPr>
              <w:t>2.2.8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74687069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1" w:history="1">
            <w:r w:rsidR="00B2066C" w:rsidRPr="00081002">
              <w:rPr>
                <w:rStyle w:val="Hyperlink"/>
                <w:noProof/>
              </w:rPr>
              <w:t>2.2.9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mind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5AD60E1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2" w:history="1">
            <w:r w:rsidR="00B2066C" w:rsidRPr="00081002">
              <w:rPr>
                <w:rStyle w:val="Hyperlink"/>
                <w:noProof/>
              </w:rPr>
              <w:t>2.2.10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Backin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2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76A97F1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3" w:history="1">
            <w:r w:rsidR="00B2066C" w:rsidRPr="00081002">
              <w:rPr>
                <w:rStyle w:val="Hyperlink"/>
                <w:noProof/>
              </w:rPr>
              <w:t>2.2.1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mmen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F53CA39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4" w:history="1">
            <w:r w:rsidR="00B2066C" w:rsidRPr="00081002">
              <w:rPr>
                <w:rStyle w:val="Hyperlink"/>
                <w:noProof/>
              </w:rPr>
              <w:t>2.2.1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C81C619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5" w:history="1">
            <w:r w:rsidR="00B2066C" w:rsidRPr="00081002">
              <w:rPr>
                <w:rStyle w:val="Hyperlink"/>
                <w:noProof/>
              </w:rPr>
              <w:t>2.2.1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Slid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9997B50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6" w:history="1">
            <w:r w:rsidR="00B2066C" w:rsidRPr="00081002">
              <w:rPr>
                <w:rStyle w:val="Hyperlink"/>
                <w:noProof/>
              </w:rPr>
              <w:t>2.2.1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nversa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01C5173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7" w:history="1">
            <w:r w:rsidR="00B2066C" w:rsidRPr="00081002">
              <w:rPr>
                <w:rStyle w:val="Hyperlink"/>
                <w:noProof/>
              </w:rPr>
              <w:t>2.2.1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Messag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96D9B1E" w14:textId="77777777" w:rsidR="00B2066C" w:rsidRDefault="004A452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8" w:history="1">
            <w:r w:rsidR="00B2066C" w:rsidRPr="00081002">
              <w:rPr>
                <w:rStyle w:val="Hyperlink"/>
                <w:noProof/>
              </w:rPr>
              <w:t>2.2.1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wardPk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336713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336714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336715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 w:rsidR="0035478B">
        <w:rPr>
          <w:noProof/>
        </w:rPr>
        <w:t>1</w:t>
      </w:r>
      <w:r w:rsidR="004A452F">
        <w:rPr>
          <w:noProof/>
        </w:rPr>
        <w:fldChar w:fldCharType="end"/>
      </w:r>
      <w:r w:rsidR="0035478B"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 w:rsidR="0035478B">
        <w:rPr>
          <w:noProof/>
        </w:rPr>
        <w:t>1</w:t>
      </w:r>
      <w:r w:rsidR="004A452F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336716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 w:rsidR="0035478B">
        <w:rPr>
          <w:noProof/>
        </w:rPr>
        <w:t>1</w:t>
      </w:r>
      <w:r w:rsidR="004A452F">
        <w:rPr>
          <w:noProof/>
        </w:rPr>
        <w:fldChar w:fldCharType="end"/>
      </w:r>
      <w:r w:rsidR="0035478B"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 w:rsidR="0035478B">
        <w:rPr>
          <w:noProof/>
        </w:rPr>
        <w:t>2</w:t>
      </w:r>
      <w:r w:rsidR="004A452F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336717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336718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336719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336720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336721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 w:rsidR="0035478B">
        <w:rPr>
          <w:noProof/>
        </w:rPr>
        <w:t>2</w:t>
      </w:r>
      <w:r w:rsidR="004A452F">
        <w:rPr>
          <w:noProof/>
        </w:rPr>
        <w:fldChar w:fldCharType="end"/>
      </w:r>
      <w:r w:rsidR="0035478B"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 w:rsidR="0035478B">
        <w:rPr>
          <w:noProof/>
        </w:rPr>
        <w:t>1</w:t>
      </w:r>
      <w:r w:rsidR="004A452F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1336722"/>
      <w:r>
        <w:lastRenderedPageBreak/>
        <w:t>Table Diagram</w:t>
      </w:r>
      <w:bookmarkEnd w:id="24"/>
      <w:bookmarkEnd w:id="25"/>
    </w:p>
    <w:p w14:paraId="61E6F005" w14:textId="46A5C0C1" w:rsidR="00463FD9" w:rsidRPr="00463FD9" w:rsidRDefault="0076303B" w:rsidP="00463FD9">
      <w:r>
        <w:pict w14:anchorId="2A9CDBEC">
          <v:shape id="_x0000_i1025" type="#_x0000_t75" style="width:431.35pt;height:427.6pt">
            <v:imagedata r:id="rId9" o:title="Untitled"/>
          </v:shape>
        </w:pict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336723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2CB86706" w:rsidR="00DC69B0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 w:rsidR="0035478B">
        <w:rPr>
          <w:noProof/>
        </w:rPr>
        <w:t>2</w:t>
      </w:r>
      <w:r w:rsidR="004A452F">
        <w:rPr>
          <w:noProof/>
        </w:rPr>
        <w:fldChar w:fldCharType="end"/>
      </w:r>
      <w:r w:rsidR="0035478B"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 w:rsidR="0035478B">
        <w:rPr>
          <w:noProof/>
        </w:rPr>
        <w:t>2</w:t>
      </w:r>
      <w:r w:rsidR="004A452F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7" w:name="_Toc431336724"/>
      <w:r>
        <w:t>U</w:t>
      </w:r>
      <w:r w:rsidR="007324D8">
        <w:t>serInfo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8" w:name="_Toc431336725"/>
      <w:r>
        <w:lastRenderedPageBreak/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356936C3" w:rsidR="00826EEF" w:rsidRPr="005908E2" w:rsidRDefault="0034716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  <w:bookmarkStart w:id="29" w:name="_GoBack"/>
            <w:bookmarkEnd w:id="29"/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3F82AC24" w:rsidR="00826EEF" w:rsidRPr="005908E2" w:rsidRDefault="007630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1335126E" w:rsidR="001039D5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 w:rsidR="0035478B">
        <w:rPr>
          <w:noProof/>
        </w:rPr>
        <w:t>2</w:t>
      </w:r>
      <w:r w:rsidR="004A452F">
        <w:rPr>
          <w:noProof/>
        </w:rPr>
        <w:fldChar w:fldCharType="end"/>
      </w:r>
      <w:r w:rsidR="0035478B"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 w:rsidR="0035478B">
        <w:rPr>
          <w:noProof/>
        </w:rPr>
        <w:t>3</w:t>
      </w:r>
      <w:r w:rsidR="004A452F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30" w:name="_Toc431336726"/>
      <w:r>
        <w:lastRenderedPageBreak/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 w:rsidR="0035478B">
        <w:rPr>
          <w:noProof/>
        </w:rPr>
        <w:t>2</w:t>
      </w:r>
      <w:r w:rsidR="004A452F">
        <w:rPr>
          <w:noProof/>
        </w:rPr>
        <w:fldChar w:fldCharType="end"/>
      </w:r>
      <w:r w:rsidR="0035478B"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 w:rsidR="0035478B">
        <w:rPr>
          <w:noProof/>
        </w:rPr>
        <w:t>4</w:t>
      </w:r>
      <w:r w:rsidR="004A452F">
        <w:rPr>
          <w:noProof/>
        </w:rPr>
        <w:fldChar w:fldCharType="end"/>
      </w:r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1" w:name="_Toc431336727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5</w:t>
      </w:r>
      <w:r w:rsidR="004A452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2" w:name="_Toc431336728"/>
      <w:r>
        <w:t>Update</w:t>
      </w:r>
      <w:r w:rsidR="00BB69C7">
        <w:t>Log</w:t>
      </w:r>
      <w:r w:rsidR="00464DB4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6</w:t>
      </w:r>
      <w:r w:rsidR="004A452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3" w:name="_Toc431336729"/>
      <w:r>
        <w:lastRenderedPageBreak/>
        <w:t>Timeline</w:t>
      </w:r>
      <w:r w:rsidR="00464DB4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  <w:tr w:rsidR="00BD4CDC" w:rsidRPr="00920860" w14:paraId="63E762AA" w14:textId="77777777" w:rsidTr="0035478B">
        <w:tc>
          <w:tcPr>
            <w:tcW w:w="562" w:type="dxa"/>
          </w:tcPr>
          <w:p w14:paraId="0E6893BA" w14:textId="77777777" w:rsidR="00BD4CDC" w:rsidRPr="00920860" w:rsidRDefault="00BD4CDC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F4CD" w14:textId="6C281BC5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mageUrl</w:t>
            </w:r>
          </w:p>
        </w:tc>
        <w:tc>
          <w:tcPr>
            <w:tcW w:w="992" w:type="dxa"/>
          </w:tcPr>
          <w:p w14:paraId="2F773916" w14:textId="59BE501F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BD5C7F4" w14:textId="77777777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648FA5" w14:textId="7B70F7AD" w:rsidR="00BD4CDC" w:rsidRPr="005908E2" w:rsidRDefault="00BD4CDC" w:rsidP="00625A23">
            <w:pPr>
              <w:pStyle w:val="NormalIndent"/>
              <w:keepNext/>
              <w:tabs>
                <w:tab w:val="left" w:pos="2842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’s Image Url</w:t>
            </w:r>
            <w:r w:rsidR="00625A23"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7</w:t>
      </w:r>
      <w:r w:rsidR="004A452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Timeline table</w:t>
      </w:r>
    </w:p>
    <w:p w14:paraId="5750871B" w14:textId="70A5D843" w:rsidR="00472097" w:rsidRDefault="00E70668" w:rsidP="00E00CAC">
      <w:pPr>
        <w:pStyle w:val="Heading3"/>
      </w:pPr>
      <w:bookmarkStart w:id="34" w:name="_Toc431336730"/>
      <w:r>
        <w:t>Report</w:t>
      </w:r>
      <w:r w:rsidR="0076554A">
        <w:t>Project</w:t>
      </w:r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8</w:t>
      </w:r>
      <w:r w:rsidR="004A452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5" w:name="_Toc431336731"/>
      <w:r>
        <w:t>Re</w:t>
      </w:r>
      <w:r w:rsidR="00E4335E">
        <w:t>mind</w:t>
      </w:r>
      <w:r w:rsidR="0035478B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lastRenderedPageBreak/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9</w:t>
      </w:r>
      <w:r w:rsidR="004A452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6" w:name="_Toc431336732"/>
      <w:r>
        <w:t>Backing</w:t>
      </w:r>
      <w:r w:rsidR="00E00CAC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0</w:t>
      </w:r>
      <w:r w:rsidR="004A452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7" w:name="_Toc431336733"/>
      <w:r>
        <w:t>Comment</w:t>
      </w:r>
      <w:r w:rsidR="00EF5539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1</w:t>
      </w:r>
      <w:r w:rsidR="004A452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8" w:name="_Toc431336734"/>
      <w:r>
        <w:t>ReportUser</w:t>
      </w:r>
      <w:r w:rsidR="00212681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2</w:t>
      </w:r>
      <w:r w:rsidR="004A452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9" w:name="_Toc431336735"/>
      <w:r>
        <w:t>Slide</w:t>
      </w:r>
      <w:r w:rsidR="0035478B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  <w:tr w:rsidR="00CE11FA" w:rsidRPr="00920860" w14:paraId="77CAB9C4" w14:textId="77777777" w:rsidTr="0035478B">
        <w:tc>
          <w:tcPr>
            <w:tcW w:w="562" w:type="dxa"/>
          </w:tcPr>
          <w:p w14:paraId="4E19613C" w14:textId="77777777" w:rsidR="00CE11FA" w:rsidRPr="00920860" w:rsidRDefault="00CE11FA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428F1" w14:textId="3745978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 color</w:t>
            </w:r>
          </w:p>
        </w:tc>
        <w:tc>
          <w:tcPr>
            <w:tcW w:w="1134" w:type="dxa"/>
          </w:tcPr>
          <w:p w14:paraId="20937FD7" w14:textId="732F19C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59C3039" w14:textId="77777777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F2E1BB" w14:textId="74AB4AF4" w:rsidR="00CE11FA" w:rsidRPr="009C7222" w:rsidRDefault="00CE11FA" w:rsidP="00CE11F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tex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lor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3</w:t>
      </w:r>
      <w:r w:rsidR="004A452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40" w:name="_Toc431336736"/>
      <w:r>
        <w:lastRenderedPageBreak/>
        <w:t>Conversation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0EA58101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53B6274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4</w:t>
      </w:r>
      <w:r w:rsidR="004A452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1" w:name="_Toc431336737"/>
      <w:r>
        <w:t>Message</w:t>
      </w:r>
      <w:r w:rsidR="008C2631"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5</w:t>
      </w:r>
      <w:r w:rsidR="004A452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2" w:name="_Toc431336738"/>
      <w:r>
        <w:t>RewardPkg table</w:t>
      </w:r>
      <w:bookmarkEnd w:id="4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372807FA" w:rsidR="003250D3" w:rsidRPr="0074094C" w:rsidRDefault="00C7135C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0B6FD5F9" w14:textId="5AEF8BA9" w:rsidR="00BD4CDC" w:rsidRDefault="0076303B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4A452F">
        <w:fldChar w:fldCharType="begin"/>
      </w:r>
      <w:r w:rsidR="004A452F">
        <w:instrText xml:space="preserve"> STYLEREF 1 \s </w:instrText>
      </w:r>
      <w:r w:rsidR="004A452F">
        <w:fldChar w:fldCharType="separate"/>
      </w:r>
      <w:r>
        <w:rPr>
          <w:noProof/>
        </w:rPr>
        <w:t>2</w:t>
      </w:r>
      <w:r w:rsidR="004A452F">
        <w:rPr>
          <w:noProof/>
        </w:rPr>
        <w:fldChar w:fldCharType="end"/>
      </w:r>
      <w:r>
        <w:noBreakHyphen/>
      </w:r>
      <w:r w:rsidR="004A452F">
        <w:fldChar w:fldCharType="begin"/>
      </w:r>
      <w:r w:rsidR="004A452F">
        <w:instrText xml:space="preserve"> SEQ Table \* ARABIC \s 1 </w:instrText>
      </w:r>
      <w:r w:rsidR="004A452F">
        <w:fldChar w:fldCharType="separate"/>
      </w:r>
      <w:r>
        <w:rPr>
          <w:noProof/>
        </w:rPr>
        <w:t>15</w:t>
      </w:r>
      <w:r w:rsidR="004A452F">
        <w:rPr>
          <w:noProof/>
        </w:rPr>
        <w:fldChar w:fldCharType="end"/>
      </w:r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07F69777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2148" w14:textId="77777777" w:rsidR="004A452F" w:rsidRDefault="004A452F" w:rsidP="002078E4">
      <w:pPr>
        <w:spacing w:after="0" w:line="240" w:lineRule="auto"/>
      </w:pPr>
      <w:r>
        <w:separator/>
      </w:r>
    </w:p>
  </w:endnote>
  <w:endnote w:type="continuationSeparator" w:id="0">
    <w:p w14:paraId="5E37ADE2" w14:textId="77777777" w:rsidR="004A452F" w:rsidRDefault="004A452F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C7135C" w:rsidRDefault="00C71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1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C7135C" w:rsidRDefault="00C71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3AB6" w14:textId="77777777" w:rsidR="004A452F" w:rsidRDefault="004A452F" w:rsidP="002078E4">
      <w:pPr>
        <w:spacing w:after="0" w:line="240" w:lineRule="auto"/>
      </w:pPr>
      <w:r>
        <w:separator/>
      </w:r>
    </w:p>
  </w:footnote>
  <w:footnote w:type="continuationSeparator" w:id="0">
    <w:p w14:paraId="07D86144" w14:textId="77777777" w:rsidR="004A452F" w:rsidRDefault="004A452F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C7135C" w:rsidRDefault="00C7135C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A5AA-38F0-4D12-9DCF-86346F9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Win 8.1 Version 2</cp:lastModifiedBy>
  <cp:revision>120</cp:revision>
  <dcterms:created xsi:type="dcterms:W3CDTF">2015-09-27T03:44:00Z</dcterms:created>
  <dcterms:modified xsi:type="dcterms:W3CDTF">2015-11-16T12:10:00Z</dcterms:modified>
</cp:coreProperties>
</file>